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1"/>
        <w:gridCol w:w="15"/>
        <w:gridCol w:w="38"/>
        <w:gridCol w:w="613"/>
        <w:gridCol w:w="2353"/>
        <w:gridCol w:w="719"/>
        <w:gridCol w:w="2237"/>
        <w:gridCol w:w="25"/>
        <w:gridCol w:w="2728"/>
      </w:tblGrid>
      <w:tr w:rsidR="00C60461" w:rsidRPr="002C3447" w:rsidTr="00D669FA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C60461" w:rsidRPr="002C3447" w:rsidRDefault="00DB535F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0"/>
              </w:rPr>
              <w:pict>
                <v:rect id="_x0000_s1026" style="position:absolute;margin-left:-22.95pt;margin-top:-7.15pt;width:532.8pt;height:1.5pt;z-index:251658240;mso-wrap-style:none;v-text-anchor:middle" fillcolor="gray" stroked="f">
                  <v:fill color2="#7f7f7f"/>
                  <v:stroke joinstyle="round"/>
                </v:rect>
              </w:pict>
            </w:r>
            <w:r w:rsidR="00C60461" w:rsidRPr="002C3447">
              <w:rPr>
                <w:rFonts w:ascii="微軟正黑體" w:eastAsia="微軟正黑體" w:hAnsi="微軟正黑體"/>
                <w:b/>
              </w:rPr>
              <w:t>S</w:t>
            </w:r>
            <w:r w:rsidR="002C3447">
              <w:rPr>
                <w:rFonts w:ascii="微軟正黑體" w:eastAsia="微軟正黑體" w:hAnsi="微軟正黑體" w:hint="eastAsia"/>
                <w:b/>
              </w:rPr>
              <w:t>ummary of Qualifications:</w:t>
            </w:r>
          </w:p>
        </w:tc>
      </w:tr>
      <w:tr w:rsidR="00850156" w:rsidRPr="002C3447" w:rsidTr="00D669FA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850156" w:rsidRPr="002C3447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850156" w:rsidRPr="002C3447">
              <w:rPr>
                <w:rFonts w:ascii="微軟正黑體" w:eastAsia="微軟正黑體" w:hAnsi="微軟正黑體" w:hint="eastAsia"/>
              </w:rPr>
              <w:t>年軟體開發實務經驗。</w:t>
            </w:r>
          </w:p>
        </w:tc>
      </w:tr>
      <w:tr w:rsidR="00850156" w:rsidRPr="002C3447" w:rsidTr="00D669FA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850156" w:rsidRPr="002C3447" w:rsidRDefault="00850156" w:rsidP="00DE2D1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熟悉</w:t>
            </w:r>
            <w:r w:rsidR="005562B2">
              <w:rPr>
                <w:rFonts w:ascii="微軟正黑體" w:eastAsia="微軟正黑體" w:hAnsi="微軟正黑體" w:hint="eastAsia"/>
              </w:rPr>
              <w:t xml:space="preserve"> </w:t>
            </w:r>
            <w:r w:rsidR="00DE2D1A">
              <w:rPr>
                <w:rFonts w:ascii="微軟正黑體" w:eastAsia="微軟正黑體" w:hAnsi="微軟正黑體" w:hint="eastAsia"/>
              </w:rPr>
              <w:t>.NET</w:t>
            </w:r>
            <w:r w:rsidR="001E2597">
              <w:rPr>
                <w:rFonts w:ascii="微軟正黑體" w:eastAsia="微軟正黑體" w:hAnsi="微軟正黑體" w:hint="eastAsia"/>
              </w:rPr>
              <w:t xml:space="preserve"> </w:t>
            </w:r>
            <w:r w:rsidRPr="002C3447">
              <w:rPr>
                <w:rFonts w:ascii="微軟正黑體" w:eastAsia="微軟正黑體" w:hAnsi="微軟正黑體" w:hint="eastAsia"/>
              </w:rPr>
              <w:t>語言相關技能。</w:t>
            </w:r>
          </w:p>
        </w:tc>
      </w:tr>
      <w:tr w:rsidR="00850156" w:rsidRPr="002C3447" w:rsidTr="00D669FA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良好的溝通與傾聽技能。</w:t>
            </w:r>
          </w:p>
        </w:tc>
      </w:tr>
      <w:tr w:rsidR="00850156" w:rsidRPr="002C3447" w:rsidTr="00D669FA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可獨立或與團隊成員搭配合作。</w:t>
            </w:r>
          </w:p>
        </w:tc>
      </w:tr>
      <w:tr w:rsidR="0027554D" w:rsidRPr="002C3447" w:rsidTr="00D669FA">
        <w:trPr>
          <w:trHeight w:hRule="exact" w:val="170"/>
        </w:trPr>
        <w:tc>
          <w:tcPr>
            <w:tcW w:w="456" w:type="dxa"/>
            <w:gridSpan w:val="3"/>
            <w:vAlign w:val="center"/>
          </w:tcPr>
          <w:p w:rsidR="0027554D" w:rsidRPr="002C3447" w:rsidRDefault="0027554D" w:rsidP="0027554D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vAlign w:val="center"/>
          </w:tcPr>
          <w:p w:rsidR="0027554D" w:rsidRPr="002C3447" w:rsidRDefault="0027554D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1023C7" w:rsidRPr="002C3447" w:rsidTr="00D669FA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E</w:t>
            </w:r>
            <w:r w:rsidR="002C3447">
              <w:rPr>
                <w:rFonts w:ascii="微軟正黑體" w:eastAsia="微軟正黑體" w:hAnsi="微軟正黑體" w:hint="eastAsia"/>
                <w:b/>
              </w:rPr>
              <w:t>ducation</w:t>
            </w:r>
            <w:r w:rsidR="00C12820" w:rsidRPr="002C3447"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</w:tr>
      <w:tr w:rsidR="00521416" w:rsidRPr="002C3447" w:rsidTr="00D669FA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521416" w:rsidRPr="002C3447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台灣科技大學         資訊工程系(肄)</w:t>
            </w:r>
          </w:p>
        </w:tc>
      </w:tr>
      <w:tr w:rsidR="001023C7" w:rsidRPr="002C3447" w:rsidTr="00D669FA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521416" w:rsidRDefault="001023C7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 xml:space="preserve">     </w:t>
            </w:r>
            <w:r w:rsidR="007D1F68">
              <w:rPr>
                <w:rFonts w:ascii="微軟正黑體" w:eastAsia="微軟正黑體" w:hAnsi="微軟正黑體" w:hint="eastAsia"/>
              </w:rPr>
              <w:t>南山高中</w:t>
            </w:r>
            <w:r w:rsidR="00521416">
              <w:rPr>
                <w:rFonts w:ascii="微軟正黑體" w:eastAsia="微軟正黑體" w:hAnsi="微軟正黑體" w:hint="eastAsia"/>
              </w:rPr>
              <w:t xml:space="preserve">         </w:t>
            </w:r>
            <w:r w:rsidR="007D1F68">
              <w:rPr>
                <w:rFonts w:ascii="微軟正黑體" w:eastAsia="微軟正黑體" w:hAnsi="微軟正黑體" w:hint="eastAsia"/>
              </w:rPr>
              <w:t xml:space="preserve">    資訊科</w:t>
            </w:r>
          </w:p>
          <w:p w:rsidR="00521416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:rsidR="001023C7" w:rsidRPr="00135C26" w:rsidRDefault="00135C2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</w:t>
            </w:r>
          </w:p>
        </w:tc>
      </w:tr>
      <w:tr w:rsidR="0027554D" w:rsidRPr="002C3447" w:rsidTr="00D669FA">
        <w:trPr>
          <w:trHeight w:hRule="exact" w:val="170"/>
        </w:trPr>
        <w:tc>
          <w:tcPr>
            <w:tcW w:w="9169" w:type="dxa"/>
            <w:gridSpan w:val="10"/>
            <w:vAlign w:val="center"/>
          </w:tcPr>
          <w:p w:rsidR="0027554D" w:rsidRPr="002C3447" w:rsidRDefault="0027554D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1023C7" w:rsidRPr="002C3447" w:rsidTr="00D669FA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P</w:t>
            </w:r>
            <w:r w:rsidR="002C3447">
              <w:rPr>
                <w:rFonts w:ascii="微軟正黑體" w:eastAsia="微軟正黑體" w:hAnsi="微軟正黑體" w:hint="eastAsia"/>
                <w:b/>
              </w:rPr>
              <w:t>rofessional experience</w:t>
            </w:r>
          </w:p>
        </w:tc>
      </w:tr>
      <w:tr w:rsidR="00FE3C9A" w:rsidRPr="002C3447" w:rsidTr="00D669FA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Analyst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E3C9A" w:rsidRPr="002C3447" w:rsidRDefault="0052141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990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D669FA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Designer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E3C9A" w:rsidRPr="002C3447" w:rsidRDefault="0052141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990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D669FA">
        <w:trPr>
          <w:trHeight w:hRule="exact" w:val="340"/>
        </w:trPr>
        <w:tc>
          <w:tcPr>
            <w:tcW w:w="456" w:type="dxa"/>
            <w:gridSpan w:val="3"/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Programmer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E3C9A" w:rsidRPr="002C3447" w:rsidRDefault="0041547F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4990" w:type="dxa"/>
            <w:gridSpan w:val="3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D669FA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E3C9A" w:rsidRPr="002C3447" w:rsidTr="00D669FA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hint="eastAsia"/>
                <w:b/>
                <w:szCs w:val="24"/>
              </w:rPr>
              <w:t>P</w:t>
            </w:r>
            <w:r w:rsidR="002C3447" w:rsidRPr="002C3447">
              <w:rPr>
                <w:rFonts w:ascii="微軟正黑體" w:eastAsia="微軟正黑體" w:hAnsi="微軟正黑體" w:cs="Arial"/>
                <w:b/>
                <w:color w:val="000000"/>
                <w:szCs w:val="24"/>
              </w:rPr>
              <w:t>rofessional experience</w:t>
            </w:r>
          </w:p>
        </w:tc>
      </w:tr>
      <w:tr w:rsidR="001D253E" w:rsidRPr="002C3447" w:rsidTr="00D669FA">
        <w:trPr>
          <w:trHeight w:hRule="exact" w:val="340"/>
        </w:trPr>
        <w:tc>
          <w:tcPr>
            <w:tcW w:w="6416" w:type="dxa"/>
            <w:gridSpan w:val="8"/>
            <w:vAlign w:val="center"/>
          </w:tcPr>
          <w:p w:rsidR="001D253E" w:rsidRPr="002C3447" w:rsidRDefault="001D253E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</w:rPr>
              <w:t>億力資訊股份有限公司</w:t>
            </w:r>
          </w:p>
        </w:tc>
        <w:tc>
          <w:tcPr>
            <w:tcW w:w="2753" w:type="dxa"/>
            <w:gridSpan w:val="2"/>
            <w:vAlign w:val="center"/>
          </w:tcPr>
          <w:p w:rsidR="001D253E" w:rsidRPr="002C3447" w:rsidRDefault="001D253E" w:rsidP="001D253E">
            <w:pPr>
              <w:spacing w:line="32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1D253E" w:rsidRPr="002C3447" w:rsidTr="00D669FA">
        <w:trPr>
          <w:trHeight w:hRule="exact" w:val="340"/>
        </w:trPr>
        <w:tc>
          <w:tcPr>
            <w:tcW w:w="6416" w:type="dxa"/>
            <w:gridSpan w:val="8"/>
            <w:vAlign w:val="center"/>
          </w:tcPr>
          <w:p w:rsidR="001D253E" w:rsidRPr="001D253E" w:rsidRDefault="001D253E" w:rsidP="002C3447">
            <w:pPr>
              <w:spacing w:line="320" w:lineRule="exact"/>
              <w:rPr>
                <w:rFonts w:ascii="微軟正黑體" w:eastAsia="微軟正黑體" w:hAnsi="微軟正黑體" w:cs="Arial"/>
                <w:kern w:val="0"/>
                <w:sz w:val="20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1D253E" w:rsidRDefault="001D253E" w:rsidP="001D253E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kern w:val="0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</w:rPr>
              <w:t>Feb.2012</w:t>
            </w:r>
          </w:p>
        </w:tc>
      </w:tr>
      <w:tr w:rsidR="001D253E" w:rsidRPr="002C3447" w:rsidTr="00D669FA">
        <w:trPr>
          <w:trHeight w:val="170"/>
        </w:trPr>
        <w:tc>
          <w:tcPr>
            <w:tcW w:w="9169" w:type="dxa"/>
            <w:gridSpan w:val="10"/>
            <w:vAlign w:val="center"/>
          </w:tcPr>
          <w:p w:rsidR="001D253E" w:rsidRPr="001D253E" w:rsidRDefault="001D253E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FE3C9A" w:rsidRPr="002C3447" w:rsidTr="00D669FA">
        <w:tc>
          <w:tcPr>
            <w:tcW w:w="6441" w:type="dxa"/>
            <w:gridSpan w:val="9"/>
          </w:tcPr>
          <w:p w:rsidR="00FE3C9A" w:rsidRPr="002C3447" w:rsidRDefault="007D1F68" w:rsidP="00C604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璞藝</w:t>
            </w:r>
            <w:r w:rsidR="00FE3C9A" w:rsidRPr="002C3447">
              <w:rPr>
                <w:rFonts w:ascii="微軟正黑體" w:eastAsia="微軟正黑體" w:hAnsi="微軟正黑體" w:cs="Arial" w:hint="eastAsia"/>
                <w:sz w:val="20"/>
              </w:rPr>
              <w:t>資訊</w:t>
            </w:r>
            <w:r w:rsidR="00FE3C9A" w:rsidRPr="002C3447">
              <w:rPr>
                <w:rFonts w:ascii="微軟正黑體" w:eastAsia="微軟正黑體" w:hAnsi="微軟正黑體" w:cs="Arial"/>
                <w:sz w:val="20"/>
              </w:rPr>
              <w:t>股份有限公司</w:t>
            </w:r>
          </w:p>
        </w:tc>
        <w:tc>
          <w:tcPr>
            <w:tcW w:w="2728" w:type="dxa"/>
            <w:shd w:val="clear" w:color="auto" w:fill="FFFFFF" w:themeFill="background1"/>
          </w:tcPr>
          <w:p w:rsidR="00FE3C9A" w:rsidRPr="002C3447" w:rsidRDefault="00FE3C9A" w:rsidP="00FE3C9A">
            <w:pPr>
              <w:jc w:val="righ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FE3C9A" w:rsidRPr="002C3447" w:rsidTr="00D669FA">
        <w:tc>
          <w:tcPr>
            <w:tcW w:w="6441" w:type="dxa"/>
            <w:gridSpan w:val="9"/>
          </w:tcPr>
          <w:p w:rsidR="00FE3C9A" w:rsidRPr="002C3447" w:rsidRDefault="00FE3C9A" w:rsidP="00C60461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iCs/>
                <w:color w:val="000000"/>
                <w:sz w:val="20"/>
              </w:rPr>
              <w:t>Senior Software Engineer</w:t>
            </w:r>
          </w:p>
        </w:tc>
        <w:tc>
          <w:tcPr>
            <w:tcW w:w="2728" w:type="dxa"/>
            <w:shd w:val="clear" w:color="auto" w:fill="FFFFFF" w:themeFill="background1"/>
          </w:tcPr>
          <w:p w:rsidR="00FE3C9A" w:rsidRPr="002C3447" w:rsidRDefault="007D1F68" w:rsidP="001D253E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Nov</w:t>
            </w:r>
            <w:r w:rsidR="002C3447">
              <w:rPr>
                <w:rFonts w:ascii="微軟正黑體" w:eastAsia="微軟正黑體" w:hAnsi="微軟正黑體" w:cs="Arial" w:hint="eastAsia"/>
                <w:sz w:val="20"/>
              </w:rPr>
              <w:t>.</w:t>
            </w:r>
            <w:r>
              <w:rPr>
                <w:rFonts w:ascii="微軟正黑體" w:eastAsia="微軟正黑體" w:hAnsi="微軟正黑體" w:cs="Arial"/>
                <w:sz w:val="20"/>
              </w:rPr>
              <w:t xml:space="preserve"> 20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08</w:t>
            </w:r>
            <w:r w:rsidR="00FE3C9A" w:rsidRPr="002C3447">
              <w:rPr>
                <w:rFonts w:ascii="微軟正黑體" w:eastAsia="微軟正黑體" w:hAnsi="微軟正黑體" w:cs="Arial"/>
                <w:sz w:val="20"/>
              </w:rPr>
              <w:t xml:space="preserve"> – </w:t>
            </w:r>
            <w:r w:rsidR="001D253E">
              <w:rPr>
                <w:rFonts w:ascii="微軟正黑體" w:eastAsia="微軟正黑體" w:hAnsi="微軟正黑體" w:cs="Arial" w:hint="eastAsia"/>
                <w:sz w:val="20"/>
              </w:rPr>
              <w:t>Jan.2012</w:t>
            </w:r>
          </w:p>
        </w:tc>
      </w:tr>
      <w:tr w:rsidR="007D1F68" w:rsidRPr="002C3447" w:rsidTr="00D669FA">
        <w:trPr>
          <w:trHeight w:hRule="exact" w:val="170"/>
        </w:trPr>
        <w:tc>
          <w:tcPr>
            <w:tcW w:w="6441" w:type="dxa"/>
            <w:gridSpan w:val="9"/>
          </w:tcPr>
          <w:p w:rsidR="007D1F68" w:rsidRDefault="007D1F68" w:rsidP="00C60461">
            <w:pPr>
              <w:rPr>
                <w:rFonts w:ascii="微軟正黑體" w:eastAsia="微軟正黑體" w:hAnsi="微軟正黑體" w:cs="Arial"/>
                <w:iCs/>
                <w:color w:val="000000"/>
                <w:sz w:val="20"/>
              </w:rPr>
            </w:pPr>
          </w:p>
          <w:p w:rsidR="00864396" w:rsidRPr="002C3447" w:rsidRDefault="00864396" w:rsidP="00C60461">
            <w:pPr>
              <w:rPr>
                <w:rFonts w:ascii="微軟正黑體" w:eastAsia="微軟正黑體" w:hAnsi="微軟正黑體" w:cs="Arial"/>
                <w:iCs/>
                <w:color w:val="000000"/>
                <w:sz w:val="20"/>
              </w:rPr>
            </w:pPr>
          </w:p>
        </w:tc>
        <w:tc>
          <w:tcPr>
            <w:tcW w:w="2728" w:type="dxa"/>
            <w:shd w:val="clear" w:color="auto" w:fill="FFFFFF" w:themeFill="background1"/>
          </w:tcPr>
          <w:p w:rsidR="007D1F68" w:rsidRDefault="007D1F68" w:rsidP="00FE3C9A">
            <w:pPr>
              <w:jc w:val="righ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010B48" w:rsidRPr="002C3447" w:rsidTr="00D669FA">
        <w:tc>
          <w:tcPr>
            <w:tcW w:w="9169" w:type="dxa"/>
            <w:gridSpan w:val="10"/>
          </w:tcPr>
          <w:p w:rsidR="00864396" w:rsidRDefault="00864396" w:rsidP="002C3447">
            <w:pPr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</w:pPr>
            <w:r w:rsidRPr="00864396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叡揚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資訊-</w:t>
            </w:r>
            <w:r w:rsidRPr="00864396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「賦稅資訊系統整合再造更新整體實施計畫」地方稅建置委外服務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  <w:p w:rsidR="00864396" w:rsidRDefault="000F23A5" w:rsidP="002C3447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主</w:t>
            </w: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要工作項目包括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：</w:t>
            </w:r>
          </w:p>
          <w:p w:rsidR="000F23A5" w:rsidRPr="001E27EF" w:rsidRDefault="00A519C2" w:rsidP="001E27EF">
            <w:pPr>
              <w:pStyle w:val="aa"/>
              <w:numPr>
                <w:ilvl w:val="0"/>
                <w:numId w:val="2"/>
              </w:numPr>
              <w:ind w:leftChars="0"/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="00BD7197">
              <w:rPr>
                <w:rStyle w:val="apple-style-span"/>
                <w:rFonts w:cs="Arial" w:hint="eastAsia"/>
                <w:color w:val="000000"/>
                <w:sz w:val="20"/>
              </w:rPr>
              <w:t>與</w:t>
            </w:r>
            <w:r w:rsidR="00BD719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AJAX</w:t>
            </w:r>
            <w:r w:rsidR="001E27EF" w:rsidRPr="001E27EF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="001E27EF" w:rsidRPr="001E27E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。</w:t>
            </w:r>
          </w:p>
          <w:p w:rsidR="001E27EF" w:rsidRDefault="007B5F13" w:rsidP="001E27EF">
            <w:pPr>
              <w:pStyle w:val="aa"/>
              <w:numPr>
                <w:ilvl w:val="0"/>
                <w:numId w:val="2"/>
              </w:numPr>
              <w:ind w:leftChars="0"/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C#</w:t>
            </w:r>
            <w:r w:rsidR="001E27EF" w:rsidRPr="001E27EF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 xml:space="preserve">寫 </w:t>
            </w:r>
            <w:r w:rsidR="001E27EF" w:rsidRPr="001E27E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nForm</w:t>
            </w:r>
            <w:r w:rsidR="001E27EF" w:rsidRPr="001E27EF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 xml:space="preserve"> 方面的程式</w:t>
            </w:r>
            <w:r w:rsidR="001E27EF" w:rsidRPr="001E27E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。</w:t>
            </w:r>
          </w:p>
          <w:p w:rsidR="007B5F13" w:rsidRDefault="007B5F13" w:rsidP="001E27EF">
            <w:pPr>
              <w:pStyle w:val="aa"/>
              <w:numPr>
                <w:ilvl w:val="0"/>
                <w:numId w:val="2"/>
              </w:numPr>
              <w:ind w:leftChars="0"/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使用</w:t>
            </w:r>
            <w:r w:rsidRPr="007B5F13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UCMA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</w:t>
            </w:r>
            <w:r w:rsidRPr="007B5F13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API 串接MS-Lync</w:t>
            </w:r>
          </w:p>
          <w:p w:rsidR="00EB0070" w:rsidRDefault="00EB0070" w:rsidP="001E27EF">
            <w:pPr>
              <w:pStyle w:val="aa"/>
              <w:numPr>
                <w:ilvl w:val="0"/>
                <w:numId w:val="2"/>
              </w:numPr>
              <w:ind w:leftChars="0"/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使用Apache Solr/Lucene</w:t>
            </w:r>
            <w:r w:rsidR="00197B5B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</w:t>
            </w:r>
            <w:bookmarkStart w:id="0" w:name="_GoBack"/>
            <w:bookmarkEnd w:id="0"/>
          </w:p>
          <w:p w:rsidR="00B65920" w:rsidRPr="00B65920" w:rsidRDefault="00B65920" w:rsidP="00B65920">
            <w:pPr>
              <w:pStyle w:val="aa"/>
              <w:numPr>
                <w:ilvl w:val="0"/>
                <w:numId w:val="2"/>
              </w:numPr>
              <w:ind w:leftChars="0"/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PG</w:t>
            </w:r>
          </w:p>
          <w:p w:rsidR="00864396" w:rsidRDefault="00B65920" w:rsidP="00B65920">
            <w:pPr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相關技術: 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 xml:space="preserve"> ORACLE</w:t>
            </w:r>
            <w:r>
              <w:rPr>
                <w:rStyle w:val="WW8Num4z0"/>
                <w:rFonts w:ascii="微軟正黑體" w:eastAsia="微軟正黑體" w:hAnsi="微軟正黑體" w:cs="Arial" w:hint="eastAsia"/>
                <w:sz w:val="20"/>
              </w:rPr>
              <w:t>、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</w:t>
            </w:r>
            <w:r w:rsidR="002B1F55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、AJAX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  <w:r w:rsidR="007B5F13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UMCA API</w:t>
            </w:r>
            <w:r w:rsidR="00AC5EC0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Javascript、J</w:t>
            </w:r>
            <w:r w:rsidR="00EB0070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q</w:t>
            </w:r>
            <w:r w:rsidR="00AC5EC0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uery</w:t>
            </w:r>
            <w:r w:rsidR="00EB0070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r w:rsidR="00EB0070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Apache Solr/Lucene</w:t>
            </w:r>
          </w:p>
          <w:p w:rsidR="00B65920" w:rsidRDefault="00B65920" w:rsidP="002C3447">
            <w:pPr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</w:pPr>
          </w:p>
          <w:p w:rsidR="00010B48" w:rsidRPr="002C3447" w:rsidRDefault="007D1F68" w:rsidP="002C3447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行政院勞工委員會-就業服務系統-因應貿易自由化就業協助措施</w:t>
            </w:r>
            <w:r w:rsidR="00010B48"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="00010B48"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010B48" w:rsidRPr="002C3447" w:rsidTr="00D669FA">
        <w:tc>
          <w:tcPr>
            <w:tcW w:w="9169" w:type="dxa"/>
            <w:gridSpan w:val="10"/>
          </w:tcPr>
          <w:p w:rsidR="00010B48" w:rsidRPr="002C3447" w:rsidRDefault="00010B48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010B48" w:rsidRPr="002C3447" w:rsidTr="00D669FA">
        <w:tc>
          <w:tcPr>
            <w:tcW w:w="456" w:type="dxa"/>
            <w:gridSpan w:val="3"/>
          </w:tcPr>
          <w:p w:rsidR="00010B48" w:rsidRPr="002C3447" w:rsidRDefault="00010B48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010B48" w:rsidRPr="002C3447" w:rsidRDefault="00DE2D1A" w:rsidP="007D1F68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="00010B48"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="00010B48"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010B48" w:rsidRPr="002C3447" w:rsidTr="00D669FA">
        <w:tc>
          <w:tcPr>
            <w:tcW w:w="456" w:type="dxa"/>
            <w:gridSpan w:val="3"/>
          </w:tcPr>
          <w:p w:rsidR="00010B48" w:rsidRPr="002C3447" w:rsidRDefault="00010B48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010B48" w:rsidRPr="002C3447" w:rsidRDefault="007D1F68" w:rsidP="00010B48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新建並整合原有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系統</w:t>
            </w:r>
            <w:r w:rsidR="001D253E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10B48" w:rsidRPr="002C3447" w:rsidTr="00D669FA">
        <w:tc>
          <w:tcPr>
            <w:tcW w:w="456" w:type="dxa"/>
            <w:gridSpan w:val="3"/>
          </w:tcPr>
          <w:p w:rsidR="00010B48" w:rsidRPr="002C3447" w:rsidRDefault="00010B48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010B48" w:rsidRPr="002C3447" w:rsidRDefault="00010B48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C0426B" w:rsidRPr="002C3447" w:rsidTr="00D669FA">
        <w:trPr>
          <w:trHeight w:val="258"/>
        </w:trPr>
        <w:tc>
          <w:tcPr>
            <w:tcW w:w="1107" w:type="dxa"/>
            <w:gridSpan w:val="5"/>
          </w:tcPr>
          <w:p w:rsidR="00C0426B" w:rsidRPr="002C3447" w:rsidRDefault="00C0426B" w:rsidP="00C60461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</w:tcPr>
          <w:p w:rsidR="00C0426B" w:rsidRPr="002C3447" w:rsidRDefault="00C0426B" w:rsidP="007D1F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>ORACLE</w:t>
            </w:r>
            <w:r w:rsidR="001D253E">
              <w:rPr>
                <w:rStyle w:val="WW8Num4z0"/>
                <w:rFonts w:ascii="微軟正黑體" w:eastAsia="微軟正黑體" w:hAnsi="微軟正黑體" w:cs="Arial" w:hint="eastAsia"/>
                <w:sz w:val="20"/>
              </w:rPr>
              <w:t>、</w:t>
            </w:r>
            <w:r w:rsidR="007D1F68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</w:t>
            </w:r>
            <w:r w:rsidR="001D253E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、C# </w:t>
            </w:r>
            <w:r w:rsidR="0029668F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  <w:r w:rsidR="004B673B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r w:rsidR="00DE52F5" w:rsidRPr="00DE52F5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FusionCharts</w:t>
            </w:r>
          </w:p>
        </w:tc>
      </w:tr>
      <w:tr w:rsidR="00C0426B" w:rsidRPr="002C3447" w:rsidTr="00D669FA">
        <w:trPr>
          <w:trHeight w:hRule="exact" w:val="170"/>
        </w:trPr>
        <w:tc>
          <w:tcPr>
            <w:tcW w:w="9169" w:type="dxa"/>
            <w:gridSpan w:val="10"/>
          </w:tcPr>
          <w:p w:rsidR="00C0426B" w:rsidRPr="002C3447" w:rsidRDefault="00C0426B" w:rsidP="000708F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  <w:color w:val="002060"/>
              </w:rPr>
            </w:pPr>
          </w:p>
        </w:tc>
      </w:tr>
      <w:tr w:rsidR="00010B48" w:rsidRPr="002C3447" w:rsidTr="00D669FA">
        <w:tc>
          <w:tcPr>
            <w:tcW w:w="9169" w:type="dxa"/>
            <w:gridSpan w:val="10"/>
          </w:tcPr>
          <w:p w:rsidR="00010B48" w:rsidRPr="002C3447" w:rsidRDefault="007D1F68" w:rsidP="0032491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羅氏大藥廠-營運後台管理系統</w:t>
            </w:r>
            <w:r w:rsidR="0032491F" w:rsidRPr="002C3447">
              <w:rPr>
                <w:rFonts w:ascii="微軟正黑體" w:eastAsia="微軟正黑體" w:hAnsi="微軟正黑體"/>
                <w:sz w:val="20"/>
              </w:rPr>
              <w:t>專案</w:t>
            </w:r>
            <w:r w:rsidR="0032491F" w:rsidRPr="002C3447">
              <w:rPr>
                <w:rFonts w:ascii="微軟正黑體" w:eastAsia="微軟正黑體" w:hAnsi="微軟正黑體" w:hint="eastAsia"/>
                <w:sz w:val="20"/>
              </w:rPr>
              <w:t>:</w:t>
            </w:r>
          </w:p>
        </w:tc>
      </w:tr>
      <w:tr w:rsidR="0032491F" w:rsidRPr="002C3447" w:rsidTr="00D669FA">
        <w:tc>
          <w:tcPr>
            <w:tcW w:w="9169" w:type="dxa"/>
            <w:gridSpan w:val="10"/>
          </w:tcPr>
          <w:p w:rsidR="0032491F" w:rsidRPr="002C3447" w:rsidRDefault="0032491F" w:rsidP="0032491F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32491F" w:rsidRPr="002C3447" w:rsidTr="00D669FA">
        <w:tc>
          <w:tcPr>
            <w:tcW w:w="430" w:type="dxa"/>
          </w:tcPr>
          <w:p w:rsidR="0032491F" w:rsidRPr="001E6705" w:rsidRDefault="000708F2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lastRenderedPageBreak/>
              <w:t>●</w:t>
            </w:r>
          </w:p>
        </w:tc>
        <w:tc>
          <w:tcPr>
            <w:tcW w:w="8739" w:type="dxa"/>
            <w:gridSpan w:val="9"/>
          </w:tcPr>
          <w:p w:rsidR="003D4E8D" w:rsidRPr="001E6705" w:rsidRDefault="001D253E" w:rsidP="001E6705">
            <w:pPr>
              <w:rPr>
                <w:rStyle w:val="apple-style-span"/>
                <w:rFonts w:cs="Arial"/>
                <w:color w:val="00000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32491F" w:rsidRPr="002C3447" w:rsidTr="00D669FA">
        <w:tc>
          <w:tcPr>
            <w:tcW w:w="430" w:type="dxa"/>
          </w:tcPr>
          <w:p w:rsidR="0032491F" w:rsidRPr="001E6705" w:rsidRDefault="000708F2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9"/>
          </w:tcPr>
          <w:p w:rsidR="0032491F" w:rsidRPr="001E6705" w:rsidRDefault="001D253E" w:rsidP="001E6705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3D4E8D" w:rsidRPr="002C3447" w:rsidTr="00D669FA">
        <w:tc>
          <w:tcPr>
            <w:tcW w:w="430" w:type="dxa"/>
          </w:tcPr>
          <w:p w:rsidR="003D4E8D" w:rsidRPr="001E6705" w:rsidRDefault="003D4E8D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9"/>
          </w:tcPr>
          <w:p w:rsidR="003D4E8D" w:rsidRPr="001E6705" w:rsidRDefault="00427D8E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SD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3D4E8D" w:rsidRPr="002C3447" w:rsidTr="00D669FA">
        <w:tc>
          <w:tcPr>
            <w:tcW w:w="9169" w:type="dxa"/>
            <w:gridSpan w:val="10"/>
          </w:tcPr>
          <w:p w:rsidR="003D4E8D" w:rsidRPr="002C3447" w:rsidRDefault="003D4E8D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 xml:space="preserve">相關技術: 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 xml:space="preserve"> </w:t>
            </w:r>
            <w:r w:rsidR="001D253E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、C#、MSSQL2005</w:t>
            </w:r>
            <w:r w:rsidRPr="002C3447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 </w:t>
            </w:r>
            <w:r w:rsidR="0029668F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3D4E8D" w:rsidRPr="0027554D" w:rsidTr="00D669FA">
        <w:tc>
          <w:tcPr>
            <w:tcW w:w="9169" w:type="dxa"/>
            <w:gridSpan w:val="10"/>
          </w:tcPr>
          <w:p w:rsidR="003D4E8D" w:rsidRPr="0027554D" w:rsidRDefault="003D4E8D" w:rsidP="000708F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  <w:color w:val="002060"/>
              </w:rPr>
            </w:pPr>
          </w:p>
        </w:tc>
      </w:tr>
      <w:tr w:rsidR="004B322D" w:rsidRPr="002C3447" w:rsidTr="00D669FA">
        <w:tc>
          <w:tcPr>
            <w:tcW w:w="9169" w:type="dxa"/>
            <w:gridSpan w:val="10"/>
          </w:tcPr>
          <w:p w:rsidR="004B322D" w:rsidRPr="002C3447" w:rsidRDefault="001D253E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富邦文教基金會-</w:t>
            </w:r>
            <w:r w:rsidR="0029668F" w:rsidRPr="0029668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青少年發聲網</w:t>
            </w:r>
            <w:r w:rsidR="004B322D"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="004B322D"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4B322D" w:rsidRPr="002C3447" w:rsidTr="00D669FA">
        <w:tc>
          <w:tcPr>
            <w:tcW w:w="9169" w:type="dxa"/>
            <w:gridSpan w:val="10"/>
          </w:tcPr>
          <w:p w:rsidR="004B322D" w:rsidRPr="002C3447" w:rsidRDefault="004B322D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4B322D" w:rsidRPr="002C3447" w:rsidTr="00D669FA">
        <w:tc>
          <w:tcPr>
            <w:tcW w:w="456" w:type="dxa"/>
            <w:gridSpan w:val="3"/>
          </w:tcPr>
          <w:p w:rsidR="004B322D" w:rsidRPr="000708F2" w:rsidRDefault="004B322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4B322D" w:rsidRPr="000708F2" w:rsidRDefault="0029668F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B322D" w:rsidRPr="002C3447" w:rsidTr="00D669FA">
        <w:tc>
          <w:tcPr>
            <w:tcW w:w="456" w:type="dxa"/>
            <w:gridSpan w:val="3"/>
          </w:tcPr>
          <w:p w:rsidR="004B322D" w:rsidRPr="000708F2" w:rsidRDefault="004B322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4B322D" w:rsidRPr="000708F2" w:rsidRDefault="0029668F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29668F" w:rsidRPr="002C3447" w:rsidTr="00D669FA">
        <w:tc>
          <w:tcPr>
            <w:tcW w:w="456" w:type="dxa"/>
            <w:gridSpan w:val="3"/>
          </w:tcPr>
          <w:p w:rsidR="0029668F" w:rsidRPr="000708F2" w:rsidRDefault="0029668F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29668F" w:rsidRPr="000708F2" w:rsidRDefault="0029668F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應用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29668F" w:rsidRPr="002C3447" w:rsidTr="00D669FA">
        <w:tc>
          <w:tcPr>
            <w:tcW w:w="456" w:type="dxa"/>
            <w:gridSpan w:val="3"/>
          </w:tcPr>
          <w:p w:rsidR="0029668F" w:rsidRPr="000708F2" w:rsidRDefault="0029668F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29668F" w:rsidRPr="000708F2" w:rsidRDefault="0029668F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29668F" w:rsidRPr="002C3447" w:rsidTr="00D669FA">
        <w:trPr>
          <w:trHeight w:val="258"/>
        </w:trPr>
        <w:tc>
          <w:tcPr>
            <w:tcW w:w="1107" w:type="dxa"/>
            <w:gridSpan w:val="5"/>
          </w:tcPr>
          <w:p w:rsidR="0029668F" w:rsidRPr="002C3447" w:rsidRDefault="0029668F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</w:tcPr>
          <w:p w:rsidR="0029668F" w:rsidRPr="002C3447" w:rsidRDefault="0029668F" w:rsidP="0029668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  <w:r w:rsidR="00370353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FacebookAPI</w:t>
            </w:r>
          </w:p>
        </w:tc>
      </w:tr>
      <w:tr w:rsidR="0029668F" w:rsidRPr="002C3447" w:rsidTr="00D669FA">
        <w:tc>
          <w:tcPr>
            <w:tcW w:w="9169" w:type="dxa"/>
            <w:gridSpan w:val="10"/>
          </w:tcPr>
          <w:p w:rsidR="0029668F" w:rsidRPr="002C3447" w:rsidRDefault="0029668F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370353" w:rsidRPr="002C3447" w:rsidTr="00D669FA">
        <w:tc>
          <w:tcPr>
            <w:tcW w:w="9169" w:type="dxa"/>
            <w:gridSpan w:val="10"/>
          </w:tcPr>
          <w:p w:rsidR="00370353" w:rsidRPr="002C3447" w:rsidRDefault="008C28FC" w:rsidP="0002404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</w:t>
            </w:r>
            <w:r w:rsidR="0002404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安全衛生技術中心</w:t>
            </w:r>
            <w:r w:rsidR="00370353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-</w:t>
            </w:r>
            <w:r w:rsidR="0002404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CB資訊工具專案</w:t>
            </w:r>
            <w:r w:rsidR="00370353"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370353" w:rsidRPr="002C3447" w:rsidTr="00D669FA">
        <w:tc>
          <w:tcPr>
            <w:tcW w:w="9169" w:type="dxa"/>
            <w:gridSpan w:val="10"/>
          </w:tcPr>
          <w:p w:rsidR="00370353" w:rsidRPr="002C3447" w:rsidRDefault="00370353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024042" w:rsidRPr="002C3447" w:rsidTr="00D669FA">
        <w:tc>
          <w:tcPr>
            <w:tcW w:w="441" w:type="dxa"/>
            <w:gridSpan w:val="2"/>
          </w:tcPr>
          <w:p w:rsidR="00024042" w:rsidRPr="002C3447" w:rsidRDefault="0002404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024042" w:rsidRPr="002C3447" w:rsidRDefault="00A81FB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 +Spring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+JDO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(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datanucleus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實作)三層式架構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024042" w:rsidRPr="002C3447" w:rsidTr="00D669FA">
        <w:tc>
          <w:tcPr>
            <w:tcW w:w="441" w:type="dxa"/>
            <w:gridSpan w:val="2"/>
          </w:tcPr>
          <w:p w:rsidR="00024042" w:rsidRPr="002C3447" w:rsidRDefault="0002404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024042" w:rsidRPr="002C3447" w:rsidRDefault="00A81FB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JAVA</w:t>
            </w: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開發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24042" w:rsidRPr="002C3447" w:rsidTr="00D669FA">
        <w:tc>
          <w:tcPr>
            <w:tcW w:w="441" w:type="dxa"/>
            <w:gridSpan w:val="2"/>
          </w:tcPr>
          <w:p w:rsidR="00024042" w:rsidRPr="002C3447" w:rsidRDefault="0002404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024042" w:rsidRPr="002C3447" w:rsidRDefault="0002404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024042" w:rsidRPr="002C3447" w:rsidTr="00D669FA">
        <w:tc>
          <w:tcPr>
            <w:tcW w:w="9169" w:type="dxa"/>
            <w:gridSpan w:val="10"/>
          </w:tcPr>
          <w:p w:rsidR="00024042" w:rsidRPr="002C3447" w:rsidRDefault="00A81FB2" w:rsidP="00A81FB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JAVA、Eclipse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JDO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Apache Derby、Maven</w:t>
            </w:r>
          </w:p>
        </w:tc>
      </w:tr>
      <w:tr w:rsidR="00A81FB2" w:rsidRPr="002C3447" w:rsidTr="00D669FA">
        <w:tc>
          <w:tcPr>
            <w:tcW w:w="9169" w:type="dxa"/>
            <w:gridSpan w:val="10"/>
          </w:tcPr>
          <w:p w:rsidR="00A81FB2" w:rsidRPr="002C3447" w:rsidRDefault="00A81FB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4B673B" w:rsidRPr="002C3447" w:rsidTr="00D669FA">
        <w:tc>
          <w:tcPr>
            <w:tcW w:w="9169" w:type="dxa"/>
            <w:gridSpan w:val="10"/>
          </w:tcPr>
          <w:p w:rsidR="004B673B" w:rsidRPr="002C3447" w:rsidRDefault="008C28FC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</w:t>
            </w:r>
            <w:r w:rsidR="00471E20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安全衛生技術中心-</w:t>
            </w:r>
            <w:r w:rsidR="00471E20" w:rsidRPr="00471E20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國家化學品安全管理資訊應用平台</w:t>
            </w:r>
            <w:r w:rsidR="00047AA1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專案</w:t>
            </w:r>
            <w:r w:rsidR="00471E20"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4B673B" w:rsidRPr="002C3447" w:rsidTr="00D669FA">
        <w:tc>
          <w:tcPr>
            <w:tcW w:w="9169" w:type="dxa"/>
            <w:gridSpan w:val="10"/>
          </w:tcPr>
          <w:p w:rsidR="004B673B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471E20" w:rsidRPr="002C3447" w:rsidTr="00D669FA">
        <w:tc>
          <w:tcPr>
            <w:tcW w:w="441" w:type="dxa"/>
            <w:gridSpan w:val="2"/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系統分析、架構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71E20" w:rsidRPr="002C3447" w:rsidTr="00D669FA">
        <w:tc>
          <w:tcPr>
            <w:tcW w:w="441" w:type="dxa"/>
            <w:gridSpan w:val="2"/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多方資料庫來源整合、查詢、統計、分析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47AA1" w:rsidRPr="002C3447" w:rsidTr="00D669FA">
        <w:tc>
          <w:tcPr>
            <w:tcW w:w="441" w:type="dxa"/>
            <w:gridSpan w:val="2"/>
          </w:tcPr>
          <w:p w:rsidR="00047AA1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047AA1" w:rsidRPr="00471E20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471E20" w:rsidRPr="002C3447" w:rsidTr="00D669FA">
        <w:tc>
          <w:tcPr>
            <w:tcW w:w="441" w:type="dxa"/>
            <w:gridSpan w:val="2"/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Map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IS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地區統計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71E20" w:rsidRPr="002C3447" w:rsidTr="00D669FA">
        <w:tc>
          <w:tcPr>
            <w:tcW w:w="441" w:type="dxa"/>
            <w:gridSpan w:val="2"/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471E20" w:rsidRPr="002C3447" w:rsidRDefault="00471E20" w:rsidP="00471E20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Char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統計圖表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71E20" w:rsidRPr="002C3447" w:rsidTr="00D669FA">
        <w:tc>
          <w:tcPr>
            <w:tcW w:w="441" w:type="dxa"/>
            <w:gridSpan w:val="2"/>
          </w:tcPr>
          <w:p w:rsidR="00471E20" w:rsidRPr="000708F2" w:rsidRDefault="00471E20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471E20" w:rsidRPr="00471E20" w:rsidRDefault="00471E20" w:rsidP="00471E20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471E20" w:rsidRPr="002C3447" w:rsidTr="00D669FA">
        <w:tc>
          <w:tcPr>
            <w:tcW w:w="9169" w:type="dxa"/>
            <w:gridSpan w:val="10"/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、GoogleAPI</w:t>
            </w:r>
          </w:p>
        </w:tc>
      </w:tr>
      <w:tr w:rsidR="00471E20" w:rsidRPr="002C3447" w:rsidTr="00D669FA">
        <w:tc>
          <w:tcPr>
            <w:tcW w:w="9169" w:type="dxa"/>
            <w:gridSpan w:val="10"/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471E20" w:rsidRPr="002C3447" w:rsidTr="00D669FA">
        <w:tc>
          <w:tcPr>
            <w:tcW w:w="9169" w:type="dxa"/>
            <w:gridSpan w:val="10"/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47AA1">
              <w:rPr>
                <w:rStyle w:val="apple-style-span"/>
                <w:rFonts w:cs="Arial" w:hint="eastAsia"/>
                <w:color w:val="000000"/>
                <w:sz w:val="20"/>
              </w:rPr>
              <w:t>新北市政府人力網改版專案</w:t>
            </w:r>
          </w:p>
        </w:tc>
      </w:tr>
      <w:tr w:rsidR="00471E20" w:rsidRPr="002C3447" w:rsidTr="00D669FA">
        <w:tc>
          <w:tcPr>
            <w:tcW w:w="9169" w:type="dxa"/>
            <w:gridSpan w:val="10"/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471E20" w:rsidRPr="002C3447" w:rsidTr="00D669FA">
        <w:tc>
          <w:tcPr>
            <w:tcW w:w="441" w:type="dxa"/>
            <w:gridSpan w:val="2"/>
          </w:tcPr>
          <w:p w:rsidR="00471E20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47AA1" w:rsidRPr="002C3447" w:rsidTr="00D669FA">
        <w:tc>
          <w:tcPr>
            <w:tcW w:w="441" w:type="dxa"/>
            <w:gridSpan w:val="2"/>
          </w:tcPr>
          <w:p w:rsidR="00047AA1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047AA1" w:rsidRDefault="00047AA1" w:rsidP="00370353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改架構為主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/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子站台模式。</w:t>
            </w:r>
          </w:p>
        </w:tc>
      </w:tr>
      <w:tr w:rsidR="00471E20" w:rsidRPr="002C3447" w:rsidTr="00D669FA">
        <w:tc>
          <w:tcPr>
            <w:tcW w:w="441" w:type="dxa"/>
            <w:gridSpan w:val="2"/>
          </w:tcPr>
          <w:p w:rsidR="00471E20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前台無障礙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UI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至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A+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等級。</w:t>
            </w:r>
          </w:p>
        </w:tc>
      </w:tr>
      <w:tr w:rsidR="00471E20" w:rsidRPr="002C3447" w:rsidTr="00D669FA">
        <w:tc>
          <w:tcPr>
            <w:tcW w:w="441" w:type="dxa"/>
            <w:gridSpan w:val="2"/>
          </w:tcPr>
          <w:p w:rsidR="00471E20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應用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FCK HTML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編輯器，並自動檢測無障礙。</w:t>
            </w:r>
          </w:p>
        </w:tc>
      </w:tr>
      <w:tr w:rsidR="00047AA1" w:rsidRPr="002C3447" w:rsidTr="00D669FA">
        <w:tc>
          <w:tcPr>
            <w:tcW w:w="441" w:type="dxa"/>
            <w:gridSpan w:val="2"/>
          </w:tcPr>
          <w:p w:rsidR="00047AA1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047AA1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F0565E" w:rsidRPr="002C3447" w:rsidTr="00D669FA">
        <w:tc>
          <w:tcPr>
            <w:tcW w:w="9169" w:type="dxa"/>
            <w:gridSpan w:val="10"/>
          </w:tcPr>
          <w:p w:rsidR="00F0565E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</w:t>
            </w:r>
            <w:r w:rsidR="00491C0E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F0565E" w:rsidRPr="002C3447" w:rsidTr="00D669FA">
        <w:tc>
          <w:tcPr>
            <w:tcW w:w="9169" w:type="dxa"/>
            <w:gridSpan w:val="10"/>
          </w:tcPr>
          <w:p w:rsidR="00F0565E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0565E" w:rsidRPr="002C3447" w:rsidTr="00D669FA">
        <w:tc>
          <w:tcPr>
            <w:tcW w:w="9169" w:type="dxa"/>
            <w:gridSpan w:val="10"/>
          </w:tcPr>
          <w:p w:rsidR="00F0565E" w:rsidRPr="002C3447" w:rsidRDefault="008C28FC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</w:t>
            </w:r>
            <w:r w:rsidR="00F0565E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安全衛生技術中心-</w:t>
            </w:r>
            <w:r w:rsidR="00F0565E" w:rsidRPr="000C0FE3">
              <w:rPr>
                <w:rFonts w:ascii="標楷體" w:eastAsia="標楷體" w:hAnsi="標楷體" w:hint="eastAsia"/>
                <w:noProof/>
                <w:kern w:val="0"/>
              </w:rPr>
              <w:t xml:space="preserve"> </w:t>
            </w:r>
            <w:r w:rsidR="00F0565E" w:rsidRPr="00F0565E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GHS化學品全球調和制度網站專案</w:t>
            </w:r>
          </w:p>
        </w:tc>
      </w:tr>
      <w:tr w:rsidR="00F0565E" w:rsidRPr="002C3447" w:rsidTr="00D669FA">
        <w:tc>
          <w:tcPr>
            <w:tcW w:w="9169" w:type="dxa"/>
            <w:gridSpan w:val="10"/>
          </w:tcPr>
          <w:p w:rsidR="00F0565E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047AA1" w:rsidRPr="002C3447" w:rsidTr="00D669FA">
        <w:tc>
          <w:tcPr>
            <w:tcW w:w="441" w:type="dxa"/>
            <w:gridSpan w:val="2"/>
          </w:tcPr>
          <w:p w:rsidR="00047AA1" w:rsidRPr="000708F2" w:rsidRDefault="00F0565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047AA1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47AA1" w:rsidRPr="002C3447" w:rsidTr="00D669FA">
        <w:tc>
          <w:tcPr>
            <w:tcW w:w="441" w:type="dxa"/>
            <w:gridSpan w:val="2"/>
          </w:tcPr>
          <w:p w:rsidR="00047AA1" w:rsidRPr="000708F2" w:rsidRDefault="00F0565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lastRenderedPageBreak/>
              <w:t>●</w:t>
            </w:r>
          </w:p>
        </w:tc>
        <w:tc>
          <w:tcPr>
            <w:tcW w:w="8728" w:type="dxa"/>
            <w:gridSpan w:val="8"/>
          </w:tcPr>
          <w:p w:rsidR="00047AA1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升級系統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改寫成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.NET 3.5</w:t>
            </w:r>
            <w:r w:rsidR="001911DB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47AA1" w:rsidRPr="002C3447" w:rsidTr="00D669FA">
        <w:tc>
          <w:tcPr>
            <w:tcW w:w="441" w:type="dxa"/>
            <w:gridSpan w:val="2"/>
          </w:tcPr>
          <w:p w:rsidR="00047AA1" w:rsidRPr="000708F2" w:rsidRDefault="00F0565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047AA1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應用CrystalReport製作PDF、Word</w:t>
            </w:r>
            <w:r w:rsidR="001911DB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F0565E" w:rsidRPr="002C3447" w:rsidTr="00D669FA">
        <w:tc>
          <w:tcPr>
            <w:tcW w:w="441" w:type="dxa"/>
            <w:gridSpan w:val="2"/>
          </w:tcPr>
          <w:p w:rsidR="00F0565E" w:rsidRPr="000708F2" w:rsidRDefault="00F0565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F0565E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8C28FC" w:rsidRPr="002C3447" w:rsidTr="00D669FA">
        <w:tc>
          <w:tcPr>
            <w:tcW w:w="9169" w:type="dxa"/>
            <w:gridSpan w:val="10"/>
          </w:tcPr>
          <w:p w:rsidR="008C28FC" w:rsidRPr="002C3447" w:rsidRDefault="008C28FC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 w:rsidR="00491C0E"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、</w:t>
            </w:r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CrystalReport</w:t>
            </w:r>
          </w:p>
        </w:tc>
      </w:tr>
      <w:tr w:rsidR="008C28FC" w:rsidRPr="002C3447" w:rsidTr="00D669FA">
        <w:tc>
          <w:tcPr>
            <w:tcW w:w="9169" w:type="dxa"/>
            <w:gridSpan w:val="10"/>
          </w:tcPr>
          <w:p w:rsidR="008C28FC" w:rsidRPr="002C3447" w:rsidRDefault="008C28FC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42F25" w:rsidRPr="002C3447" w:rsidTr="00D669FA">
        <w:tc>
          <w:tcPr>
            <w:tcW w:w="9169" w:type="dxa"/>
            <w:gridSpan w:val="10"/>
          </w:tcPr>
          <w:p w:rsidR="00F42F25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旅遊經網站改版升級專案</w:t>
            </w:r>
          </w:p>
        </w:tc>
      </w:tr>
      <w:tr w:rsidR="00F42F25" w:rsidRPr="002C3447" w:rsidTr="00D669FA">
        <w:tc>
          <w:tcPr>
            <w:tcW w:w="9169" w:type="dxa"/>
            <w:gridSpan w:val="10"/>
          </w:tcPr>
          <w:p w:rsidR="00F42F25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8C28FC" w:rsidRPr="002C3447" w:rsidTr="00D669FA">
        <w:tc>
          <w:tcPr>
            <w:tcW w:w="441" w:type="dxa"/>
            <w:gridSpan w:val="2"/>
          </w:tcPr>
          <w:p w:rsidR="008C28FC" w:rsidRPr="000708F2" w:rsidRDefault="00491C0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8C28FC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="001911DB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8C28FC" w:rsidRPr="002C3447" w:rsidTr="00D669FA">
        <w:tc>
          <w:tcPr>
            <w:tcW w:w="441" w:type="dxa"/>
            <w:gridSpan w:val="2"/>
          </w:tcPr>
          <w:p w:rsidR="008C28FC" w:rsidRPr="000708F2" w:rsidRDefault="00491C0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8C28FC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B開發</w:t>
            </w:r>
            <w:r w:rsidR="001911DB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8C28FC" w:rsidRPr="002C3447" w:rsidTr="00D669FA">
        <w:tc>
          <w:tcPr>
            <w:tcW w:w="441" w:type="dxa"/>
            <w:gridSpan w:val="2"/>
          </w:tcPr>
          <w:p w:rsidR="008C28FC" w:rsidRPr="000708F2" w:rsidRDefault="00491C0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8C28FC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491C0E" w:rsidRPr="002C3447" w:rsidTr="00D669FA">
        <w:tc>
          <w:tcPr>
            <w:tcW w:w="9169" w:type="dxa"/>
            <w:gridSpan w:val="10"/>
          </w:tcPr>
          <w:p w:rsidR="00491C0E" w:rsidRPr="002C3447" w:rsidRDefault="00491C0E" w:rsidP="00491C0E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491C0E" w:rsidRPr="002C3447" w:rsidTr="00D669FA">
        <w:tc>
          <w:tcPr>
            <w:tcW w:w="9169" w:type="dxa"/>
            <w:gridSpan w:val="10"/>
          </w:tcPr>
          <w:p w:rsidR="00491C0E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491C0E" w:rsidRPr="002C3447" w:rsidTr="00D669FA">
        <w:tc>
          <w:tcPr>
            <w:tcW w:w="9169" w:type="dxa"/>
            <w:gridSpan w:val="10"/>
          </w:tcPr>
          <w:p w:rsidR="00491C0E" w:rsidRPr="002C3447" w:rsidRDefault="001911D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富邦文教基金會</w:t>
            </w:r>
          </w:p>
        </w:tc>
      </w:tr>
      <w:tr w:rsidR="00491C0E" w:rsidRPr="002C3447" w:rsidTr="00D669FA">
        <w:tc>
          <w:tcPr>
            <w:tcW w:w="9169" w:type="dxa"/>
            <w:gridSpan w:val="10"/>
          </w:tcPr>
          <w:p w:rsidR="00491C0E" w:rsidRPr="002C3447" w:rsidRDefault="001911D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491C0E" w:rsidRPr="002C3447" w:rsidTr="00D669FA">
        <w:tc>
          <w:tcPr>
            <w:tcW w:w="441" w:type="dxa"/>
            <w:gridSpan w:val="2"/>
          </w:tcPr>
          <w:p w:rsidR="00491C0E" w:rsidRPr="000708F2" w:rsidRDefault="001911D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491C0E" w:rsidRPr="002C3447" w:rsidRDefault="001911D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91C0E" w:rsidRPr="002C3447" w:rsidTr="00D669FA">
        <w:tc>
          <w:tcPr>
            <w:tcW w:w="441" w:type="dxa"/>
            <w:gridSpan w:val="2"/>
          </w:tcPr>
          <w:p w:rsidR="00491C0E" w:rsidRPr="000708F2" w:rsidRDefault="001911D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491C0E" w:rsidRPr="002C3447" w:rsidRDefault="001911D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91C0E" w:rsidRPr="002C3447" w:rsidTr="00D669FA">
        <w:tc>
          <w:tcPr>
            <w:tcW w:w="441" w:type="dxa"/>
            <w:gridSpan w:val="2"/>
          </w:tcPr>
          <w:p w:rsidR="00491C0E" w:rsidRPr="000708F2" w:rsidRDefault="0057428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491C0E" w:rsidRPr="002C3447" w:rsidRDefault="0057428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應片類活動結合</w:t>
            </w: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Youtube</w:t>
            </w: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，設計自動批次上傳，自動更新狀態。</w:t>
            </w:r>
          </w:p>
        </w:tc>
      </w:tr>
      <w:tr w:rsidR="0057428B" w:rsidRPr="002C3447" w:rsidTr="00D669FA">
        <w:tc>
          <w:tcPr>
            <w:tcW w:w="441" w:type="dxa"/>
            <w:gridSpan w:val="2"/>
          </w:tcPr>
          <w:p w:rsidR="0057428B" w:rsidRPr="000708F2" w:rsidRDefault="0057428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</w:tcPr>
          <w:p w:rsidR="0057428B" w:rsidRPr="000708F2" w:rsidRDefault="0057428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4B673B" w:rsidRPr="002C3447" w:rsidTr="00D669FA">
        <w:tc>
          <w:tcPr>
            <w:tcW w:w="9169" w:type="dxa"/>
            <w:gridSpan w:val="10"/>
          </w:tcPr>
          <w:p w:rsidR="004B673B" w:rsidRPr="002C3447" w:rsidRDefault="0057428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57428B" w:rsidRPr="002C3447" w:rsidTr="00D669FA">
        <w:tc>
          <w:tcPr>
            <w:tcW w:w="9169" w:type="dxa"/>
            <w:gridSpan w:val="10"/>
          </w:tcPr>
          <w:p w:rsidR="0057428B" w:rsidRPr="002C3447" w:rsidRDefault="0057428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29668F" w:rsidRPr="002C3447" w:rsidTr="00D669FA">
        <w:tc>
          <w:tcPr>
            <w:tcW w:w="9169" w:type="dxa"/>
            <w:gridSpan w:val="10"/>
          </w:tcPr>
          <w:p w:rsidR="0029668F" w:rsidRPr="002C3447" w:rsidRDefault="0029668F" w:rsidP="002C5CF6">
            <w:pPr>
              <w:pStyle w:val="ab"/>
              <w:rPr>
                <w:rFonts w:ascii="微軟正黑體" w:eastAsia="微軟正黑體" w:hAnsi="微軟正黑體" w:cs="Arial"/>
                <w:bCs/>
                <w:color w:val="000000"/>
                <w:lang w:eastAsia="zh-TW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</w:rPr>
              <w:t>COMPUTER SKILLS</w:t>
            </w:r>
          </w:p>
        </w:tc>
      </w:tr>
      <w:tr w:rsidR="0029668F" w:rsidRPr="002C3447" w:rsidTr="00D669FA">
        <w:tc>
          <w:tcPr>
            <w:tcW w:w="9169" w:type="dxa"/>
            <w:gridSpan w:val="10"/>
          </w:tcPr>
          <w:p w:rsidR="0029668F" w:rsidRPr="002C3447" w:rsidRDefault="0029668F" w:rsidP="002C5CF6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Languages/Standards/Concepts:</w:t>
            </w:r>
          </w:p>
        </w:tc>
      </w:tr>
      <w:tr w:rsidR="0029668F" w:rsidRPr="002C3447" w:rsidTr="00D669FA">
        <w:tc>
          <w:tcPr>
            <w:tcW w:w="456" w:type="dxa"/>
            <w:gridSpan w:val="3"/>
          </w:tcPr>
          <w:p w:rsidR="0029668F" w:rsidRDefault="0029668F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</w:tcPr>
          <w:p w:rsidR="0029668F" w:rsidRPr="000708F2" w:rsidRDefault="001177B2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C#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B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29668F" w:rsidRPr="000708F2">
              <w:rPr>
                <w:rStyle w:val="apple-style-span"/>
                <w:rFonts w:cs="Arial" w:hint="eastAsia"/>
                <w:color w:val="000000"/>
                <w:sz w:val="20"/>
              </w:rPr>
              <w:t>J</w:t>
            </w:r>
            <w:r w:rsidR="0029668F" w:rsidRPr="000708F2">
              <w:rPr>
                <w:rStyle w:val="apple-style-span"/>
                <w:rFonts w:cs="Arial"/>
                <w:color w:val="000000"/>
                <w:sz w:val="20"/>
              </w:rPr>
              <w:t>ava</w:t>
            </w:r>
            <w:r w:rsidR="0029668F"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</w:p>
        </w:tc>
      </w:tr>
      <w:tr w:rsidR="0029668F" w:rsidRPr="002C3447" w:rsidTr="00D669FA">
        <w:tc>
          <w:tcPr>
            <w:tcW w:w="456" w:type="dxa"/>
            <w:gridSpan w:val="3"/>
          </w:tcPr>
          <w:p w:rsidR="0029668F" w:rsidRDefault="0029668F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</w:tcPr>
          <w:p w:rsidR="0029668F" w:rsidRPr="000708F2" w:rsidRDefault="0029668F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>MS SQL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Oracle</w:t>
            </w:r>
            <w:r w:rsidRPr="000708F2">
              <w:rPr>
                <w:rStyle w:val="apple-style-span"/>
              </w:rPr>
              <w:t>SQL</w:t>
            </w:r>
            <w:r w:rsidR="001177B2"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 w:rsidR="001177B2" w:rsidRPr="000708F2">
              <w:rPr>
                <w:rStyle w:val="apple-style-span"/>
                <w:rFonts w:cs="Arial"/>
                <w:color w:val="000000"/>
                <w:sz w:val="20"/>
              </w:rPr>
              <w:t>MySQL</w:t>
            </w:r>
          </w:p>
        </w:tc>
      </w:tr>
      <w:tr w:rsidR="0029668F" w:rsidRPr="002C3447" w:rsidTr="00D669FA">
        <w:tc>
          <w:tcPr>
            <w:tcW w:w="456" w:type="dxa"/>
            <w:gridSpan w:val="3"/>
          </w:tcPr>
          <w:p w:rsidR="0029668F" w:rsidRDefault="0029668F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</w:tcPr>
          <w:p w:rsidR="0029668F" w:rsidRPr="000708F2" w:rsidRDefault="0029668F" w:rsidP="004B322D">
            <w:pPr>
              <w:rPr>
                <w:rStyle w:val="apple-style-span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>HTML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JavaScript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Ajax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CSS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JQuery</w:t>
            </w:r>
            <w:r w:rsidR="008336CA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8336CA">
              <w:rPr>
                <w:rStyle w:val="apple-style-span"/>
                <w:rFonts w:cs="Arial" w:hint="eastAsia"/>
                <w:color w:val="000000"/>
                <w:sz w:val="20"/>
              </w:rPr>
              <w:t>Xml</w:t>
            </w:r>
          </w:p>
        </w:tc>
      </w:tr>
      <w:tr w:rsidR="0029668F" w:rsidRPr="002C3447" w:rsidTr="00D669FA">
        <w:tc>
          <w:tcPr>
            <w:tcW w:w="456" w:type="dxa"/>
            <w:gridSpan w:val="3"/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29668F" w:rsidRPr="000708F2" w:rsidRDefault="001177B2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CrystalRepor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Pr="001177B2">
              <w:rPr>
                <w:rStyle w:val="apple-style-span"/>
                <w:rFonts w:cs="Arial"/>
                <w:color w:val="000000"/>
                <w:sz w:val="20"/>
              </w:rPr>
              <w:t>FusionCharts</w:t>
            </w:r>
          </w:p>
        </w:tc>
      </w:tr>
      <w:tr w:rsidR="0029668F" w:rsidRPr="002C3447" w:rsidTr="00D669FA">
        <w:tc>
          <w:tcPr>
            <w:tcW w:w="456" w:type="dxa"/>
            <w:gridSpan w:val="3"/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29668F" w:rsidRPr="000708F2" w:rsidRDefault="001177B2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Apache Wick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NAn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NHibernat</w:t>
            </w:r>
          </w:p>
        </w:tc>
      </w:tr>
      <w:tr w:rsidR="0029668F" w:rsidRPr="002C3447" w:rsidTr="00D669FA">
        <w:tc>
          <w:tcPr>
            <w:tcW w:w="456" w:type="dxa"/>
            <w:gridSpan w:val="3"/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</w:tcPr>
          <w:p w:rsidR="0029668F" w:rsidRPr="000708F2" w:rsidRDefault="001177B2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/>
                <w:color w:val="000000"/>
                <w:sz w:val="20"/>
              </w:rPr>
              <w:t>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oogleAPI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API</w:t>
            </w:r>
          </w:p>
        </w:tc>
      </w:tr>
      <w:tr w:rsidR="00D669FA" w:rsidRPr="002C3447" w:rsidTr="00D669FA">
        <w:tc>
          <w:tcPr>
            <w:tcW w:w="456" w:type="dxa"/>
            <w:gridSpan w:val="3"/>
          </w:tcPr>
          <w:p w:rsidR="00D669FA" w:rsidRPr="000708F2" w:rsidRDefault="00D669FA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  <w:tc>
          <w:tcPr>
            <w:tcW w:w="8713" w:type="dxa"/>
            <w:gridSpan w:val="7"/>
          </w:tcPr>
          <w:p w:rsidR="00D669FA" w:rsidRDefault="00D669FA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  <w:tr w:rsidR="0029668F" w:rsidRPr="002C3447" w:rsidTr="00D669FA">
        <w:tc>
          <w:tcPr>
            <w:tcW w:w="9169" w:type="dxa"/>
            <w:gridSpan w:val="10"/>
          </w:tcPr>
          <w:p w:rsidR="0029668F" w:rsidRPr="002C3447" w:rsidRDefault="0029668F" w:rsidP="004B322D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Software/Environment:</w:t>
            </w:r>
          </w:p>
        </w:tc>
      </w:tr>
      <w:tr w:rsidR="0029668F" w:rsidRPr="002C3447" w:rsidTr="00D669FA">
        <w:tc>
          <w:tcPr>
            <w:tcW w:w="494" w:type="dxa"/>
            <w:gridSpan w:val="4"/>
          </w:tcPr>
          <w:p w:rsidR="0029668F" w:rsidRPr="000708F2" w:rsidRDefault="0029668F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</w:tcPr>
          <w:p w:rsidR="0029668F" w:rsidRPr="000708F2" w:rsidRDefault="0029668F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Server2005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Server2008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7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XP</w:t>
            </w:r>
          </w:p>
        </w:tc>
      </w:tr>
      <w:tr w:rsidR="0029668F" w:rsidRPr="002C3447" w:rsidTr="00D669FA">
        <w:tc>
          <w:tcPr>
            <w:tcW w:w="494" w:type="dxa"/>
            <w:gridSpan w:val="4"/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</w:tcPr>
          <w:p w:rsidR="0029668F" w:rsidRPr="000708F2" w:rsidRDefault="001177B2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08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10</w:t>
            </w:r>
            <w:r w:rsidR="008336CA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8336CA">
              <w:rPr>
                <w:rStyle w:val="apple-style-span"/>
                <w:rFonts w:cs="Arial" w:hint="eastAsia"/>
                <w:color w:val="000000"/>
                <w:sz w:val="20"/>
              </w:rPr>
              <w:t>Eclipse</w:t>
            </w:r>
          </w:p>
        </w:tc>
      </w:tr>
      <w:tr w:rsidR="0029668F" w:rsidRPr="002C3447" w:rsidTr="00D669FA">
        <w:tc>
          <w:tcPr>
            <w:tcW w:w="494" w:type="dxa"/>
            <w:gridSpan w:val="4"/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  <w:tc>
          <w:tcPr>
            <w:tcW w:w="8675" w:type="dxa"/>
            <w:gridSpan w:val="6"/>
          </w:tcPr>
          <w:p w:rsidR="0029668F" w:rsidRPr="000708F2" w:rsidRDefault="0029668F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  <w:tr w:rsidR="0029668F" w:rsidRPr="002C3447" w:rsidTr="00D669FA">
        <w:tc>
          <w:tcPr>
            <w:tcW w:w="494" w:type="dxa"/>
            <w:gridSpan w:val="4"/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  <w:tc>
          <w:tcPr>
            <w:tcW w:w="8675" w:type="dxa"/>
            <w:gridSpan w:val="6"/>
          </w:tcPr>
          <w:p w:rsidR="0029668F" w:rsidRPr="000708F2" w:rsidRDefault="0029668F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</w:tbl>
    <w:p w:rsidR="000708F2" w:rsidRDefault="000708F2" w:rsidP="00C60461">
      <w:pPr>
        <w:rPr>
          <w:rFonts w:ascii="微軟正黑體" w:eastAsia="微軟正黑體" w:hAnsi="微軟正黑體"/>
        </w:rPr>
      </w:pPr>
    </w:p>
    <w:tbl>
      <w:tblPr>
        <w:tblStyle w:val="a9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"/>
        <w:gridCol w:w="1354"/>
        <w:gridCol w:w="999"/>
        <w:gridCol w:w="2139"/>
        <w:gridCol w:w="108"/>
        <w:gridCol w:w="2398"/>
      </w:tblGrid>
      <w:tr w:rsidR="000708F2" w:rsidRPr="002C3447" w:rsidTr="00D669FA">
        <w:tc>
          <w:tcPr>
            <w:tcW w:w="3525" w:type="dxa"/>
            <w:gridSpan w:val="3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OMPUTER SKILLS</w:t>
            </w:r>
            <w:r w:rsidRPr="002C3447"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5644" w:type="dxa"/>
            <w:gridSpan w:val="4"/>
            <w:vMerge w:val="restart"/>
          </w:tcPr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:代表曾經自行學習使用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雖未正式專案使用但有一定程度了解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 xml:space="preserve">曾在正式專案使用 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:代表曾在正式專案使用且精通該項技術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-</w:t>
            </w:r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代表未曾使用</w:t>
            </w:r>
          </w:p>
        </w:tc>
      </w:tr>
      <w:tr w:rsidR="000708F2" w:rsidRPr="002C3447" w:rsidTr="00D669FA">
        <w:tc>
          <w:tcPr>
            <w:tcW w:w="3525" w:type="dxa"/>
            <w:gridSpan w:val="3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644" w:type="dxa"/>
            <w:gridSpan w:val="4"/>
            <w:vMerge/>
          </w:tcPr>
          <w:p w:rsidR="000708F2" w:rsidRPr="002C3447" w:rsidRDefault="000708F2" w:rsidP="00DE60EC">
            <w:pPr>
              <w:spacing w:line="320" w:lineRule="exact"/>
              <w:ind w:left="144"/>
              <w:rPr>
                <w:rFonts w:ascii="微軟正黑體" w:eastAsia="微軟正黑體" w:hAnsi="微軟正黑體"/>
              </w:rPr>
            </w:pPr>
          </w:p>
        </w:tc>
      </w:tr>
      <w:tr w:rsidR="00135C26" w:rsidRPr="002C3447" w:rsidTr="00D669FA">
        <w:tc>
          <w:tcPr>
            <w:tcW w:w="9169" w:type="dxa"/>
            <w:gridSpan w:val="7"/>
          </w:tcPr>
          <w:p w:rsidR="00135C26" w:rsidRPr="002C3447" w:rsidRDefault="00135C26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Lan</w:t>
            </w:r>
            <w:r w:rsidRPr="002C3447">
              <w:rPr>
                <w:rFonts w:ascii="微軟正黑體" w:eastAsia="微軟正黑體" w:hAnsi="微軟正黑體"/>
              </w:rPr>
              <w:t>guage:</w:t>
            </w: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● VB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● VB.ne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#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#</w:t>
            </w:r>
            <w:r w:rsidRPr="002C3447">
              <w:rPr>
                <w:rFonts w:ascii="微軟正黑體" w:eastAsia="微軟正黑體" w:hAnsi="微軟正黑體" w:hint="eastAsia"/>
              </w:rPr>
              <w:t>.ne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SP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2C3447">
              <w:rPr>
                <w:rFonts w:ascii="微軟正黑體" w:eastAsia="微軟正黑體" w:hAnsi="微軟正黑體" w:hint="eastAsia"/>
                <w:sz w:val="22"/>
              </w:rPr>
              <w:t>ASP.ne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0708F2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.NET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Framework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0708F2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Visual Studio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0708F2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Visual Studio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.ne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0708F2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pring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Hibernat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N</w:t>
            </w:r>
            <w:r>
              <w:rPr>
                <w:rFonts w:ascii="微軟正黑體" w:eastAsia="微軟正黑體" w:hAnsi="微軟正黑體" w:hint="eastAsia"/>
              </w:rPr>
              <w:t>An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Hibernat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pring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Eclips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WebServices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nt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Maven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ava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2E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60" w:type="dxa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2SE</w:t>
            </w:r>
          </w:p>
        </w:tc>
        <w:tc>
          <w:tcPr>
            <w:tcW w:w="2364" w:type="dxa"/>
            <w:gridSpan w:val="3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D669FA" w:rsidRPr="002C3447" w:rsidTr="00D669FA">
        <w:tc>
          <w:tcPr>
            <w:tcW w:w="2160" w:type="dxa"/>
          </w:tcPr>
          <w:p w:rsidR="00D669FA" w:rsidRPr="002C3447" w:rsidRDefault="00D669FA" w:rsidP="00D669FA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64" w:type="dxa"/>
            <w:gridSpan w:val="3"/>
          </w:tcPr>
          <w:p w:rsidR="00D669FA" w:rsidRDefault="00D669FA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47" w:type="dxa"/>
            <w:gridSpan w:val="2"/>
          </w:tcPr>
          <w:p w:rsidR="00D669FA" w:rsidRPr="002C3447" w:rsidRDefault="00D669FA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D669FA" w:rsidRPr="002C3447" w:rsidRDefault="00D669FA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9169" w:type="dxa"/>
            <w:gridSpan w:val="7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S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Windows Server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5C58C8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9169" w:type="dxa"/>
            <w:gridSpan w:val="7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Platform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mcat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</w:tcPr>
          <w:p w:rsidR="005C58C8" w:rsidRPr="002C3447" w:rsidRDefault="005C58C8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9169" w:type="dxa"/>
            <w:gridSpan w:val="7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DB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racle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SSQL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39" w:type="dxa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354B2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ySQL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354B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39" w:type="dxa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</w:tcPr>
          <w:p w:rsidR="005C58C8" w:rsidRPr="002C3447" w:rsidRDefault="005C58C8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9169" w:type="dxa"/>
            <w:gridSpan w:val="7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ols/others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0708F2" w:rsidRDefault="005C58C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Crystal Reports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</w:tcPr>
          <w:p w:rsidR="005C58C8" w:rsidRPr="000708F2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807421">
              <w:rPr>
                <w:rFonts w:ascii="微軟正黑體" w:eastAsia="微軟正黑體" w:hAnsi="微軟正黑體" w:hint="eastAsia"/>
                <w:sz w:val="20"/>
                <w:szCs w:val="20"/>
              </w:rPr>
              <w:t>FusionCharts</w:t>
            </w: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5C58C8" w:rsidRPr="002C3447" w:rsidTr="00D669FA">
        <w:tc>
          <w:tcPr>
            <w:tcW w:w="2171" w:type="dxa"/>
            <w:gridSpan w:val="2"/>
          </w:tcPr>
          <w:p w:rsidR="005C58C8" w:rsidRPr="002C3447" w:rsidRDefault="005C58C8" w:rsidP="00126CB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47" w:type="dxa"/>
            <w:gridSpan w:val="2"/>
          </w:tcPr>
          <w:p w:rsidR="005C58C8" w:rsidRPr="002C3447" w:rsidRDefault="005C58C8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</w:tcPr>
          <w:p w:rsidR="005C58C8" w:rsidRPr="002C3447" w:rsidRDefault="005C58C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60461" w:rsidRPr="00427D8E" w:rsidRDefault="00C60461" w:rsidP="00C60461">
      <w:pPr>
        <w:rPr>
          <w:rFonts w:asciiTheme="minorEastAsia" w:hAnsiTheme="minorEastAsia"/>
        </w:rPr>
      </w:pPr>
    </w:p>
    <w:sectPr w:rsidR="00C60461" w:rsidRPr="00427D8E" w:rsidSect="000F2A04">
      <w:headerReference w:type="default" r:id="rId9"/>
      <w:pgSz w:w="11906" w:h="16838"/>
      <w:pgMar w:top="1440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5F" w:rsidRPr="00C60461" w:rsidRDefault="00DB535F" w:rsidP="00C60461">
      <w:pPr>
        <w:ind w:left="960"/>
      </w:pPr>
      <w:r>
        <w:separator/>
      </w:r>
    </w:p>
  </w:endnote>
  <w:endnote w:type="continuationSeparator" w:id="0">
    <w:p w:rsidR="00DB535F" w:rsidRPr="00C60461" w:rsidRDefault="00DB535F" w:rsidP="00C60461">
      <w:pPr>
        <w:ind w:left="9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Arial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5F" w:rsidRPr="00C60461" w:rsidRDefault="00DB535F" w:rsidP="00C60461">
      <w:pPr>
        <w:ind w:left="960"/>
      </w:pPr>
      <w:r>
        <w:separator/>
      </w:r>
    </w:p>
  </w:footnote>
  <w:footnote w:type="continuationSeparator" w:id="0">
    <w:p w:rsidR="00DB535F" w:rsidRPr="00C60461" w:rsidRDefault="00DB535F" w:rsidP="00C60461">
      <w:pPr>
        <w:ind w:left="9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61" w:rsidRPr="002F00DB" w:rsidRDefault="00E04BF6" w:rsidP="009D441F">
    <w:pPr>
      <w:spacing w:line="0" w:lineRule="atLeast"/>
      <w:ind w:leftChars="-354" w:left="-850" w:firstLineChars="436" w:firstLine="959"/>
      <w:rPr>
        <w:rFonts w:ascii="微軟正黑體" w:eastAsia="微軟正黑體" w:hAnsi="微軟正黑體" w:cs="新細明體"/>
        <w:b/>
        <w:color w:val="000000" w:themeColor="text1"/>
        <w:sz w:val="22"/>
      </w:rPr>
    </w:pPr>
    <w:r w:rsidRPr="002C3447">
      <w:rPr>
        <w:rFonts w:ascii="微軟正黑體" w:eastAsia="微軟正黑體" w:hAnsi="微軟正黑體" w:cs="Arial"/>
        <w:b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2640</wp:posOffset>
          </wp:positionH>
          <wp:positionV relativeFrom="paragraph">
            <wp:posOffset>-260606</wp:posOffset>
          </wp:positionV>
          <wp:extent cx="1453486" cy="518615"/>
          <wp:effectExtent l="19050" t="0" r="0" b="0"/>
          <wp:wrapNone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486" cy="5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D1A">
      <w:rPr>
        <w:rFonts w:ascii="微軟正黑體" w:eastAsia="微軟正黑體" w:hAnsi="微軟正黑體" w:cs="Arial" w:hint="eastAsia"/>
        <w:b/>
        <w:sz w:val="22"/>
      </w:rPr>
      <w:t>.NET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</w:t>
    </w:r>
    <w:r w:rsidRPr="002C3447">
      <w:rPr>
        <w:rFonts w:ascii="微軟正黑體" w:eastAsia="微軟正黑體" w:hAnsi="微軟正黑體" w:cs="Arial"/>
        <w:b/>
        <w:sz w:val="22"/>
      </w:rPr>
      <w:t>Engineer</w:t>
    </w:r>
    <w:r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Pr="002C3447">
      <w:rPr>
        <w:rFonts w:ascii="微軟正黑體" w:eastAsia="微軟正黑體" w:hAnsi="微軟正黑體" w:cs="Arial"/>
        <w:b/>
        <w:sz w:val="22"/>
      </w:rPr>
      <w:t>Candidate</w:t>
    </w:r>
    <w:r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–</w:t>
    </w:r>
    <w:r w:rsidR="00C60461" w:rsidRPr="002C3447">
      <w:rPr>
        <w:rFonts w:ascii="微軟正黑體" w:eastAsia="微軟正黑體" w:hAnsi="微軟正黑體" w:cs="Arial"/>
        <w:b/>
        <w:color w:val="000000" w:themeColor="text1"/>
        <w:sz w:val="22"/>
      </w:rPr>
      <w:t xml:space="preserve"> </w:t>
    </w:r>
    <w:r w:rsidR="00C60461" w:rsidRPr="002C3447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</w:t>
    </w:r>
    <w:r w:rsidR="0027554D">
      <w:rPr>
        <w:rFonts w:ascii="微軟正黑體" w:eastAsia="微軟正黑體" w:hAnsi="微軟正黑體" w:cs="Arial" w:hint="eastAsia"/>
        <w:b/>
        <w:szCs w:val="24"/>
      </w:rPr>
      <w:t>Dada</w:t>
    </w:r>
    <w:r w:rsidR="00545BEC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4C79"/>
    <w:multiLevelType w:val="hybridMultilevel"/>
    <w:tmpl w:val="EAD469E8"/>
    <w:lvl w:ilvl="0" w:tplc="DA3494AA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26A56E5"/>
    <w:multiLevelType w:val="hybridMultilevel"/>
    <w:tmpl w:val="A91C13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461"/>
    <w:rsid w:val="00004219"/>
    <w:rsid w:val="00010B48"/>
    <w:rsid w:val="00024042"/>
    <w:rsid w:val="00035C70"/>
    <w:rsid w:val="00043B06"/>
    <w:rsid w:val="00047AA1"/>
    <w:rsid w:val="00065B9C"/>
    <w:rsid w:val="000708F2"/>
    <w:rsid w:val="00086A2A"/>
    <w:rsid w:val="00093BDC"/>
    <w:rsid w:val="000A33A5"/>
    <w:rsid w:val="000A56D4"/>
    <w:rsid w:val="000D1871"/>
    <w:rsid w:val="000E3AA2"/>
    <w:rsid w:val="000E3E12"/>
    <w:rsid w:val="000F23A5"/>
    <w:rsid w:val="000F2A04"/>
    <w:rsid w:val="000F754C"/>
    <w:rsid w:val="001023C7"/>
    <w:rsid w:val="001177B2"/>
    <w:rsid w:val="00126B39"/>
    <w:rsid w:val="00126CBC"/>
    <w:rsid w:val="00135C26"/>
    <w:rsid w:val="00136075"/>
    <w:rsid w:val="00160588"/>
    <w:rsid w:val="00173BCC"/>
    <w:rsid w:val="00186237"/>
    <w:rsid w:val="001911DB"/>
    <w:rsid w:val="00197B5B"/>
    <w:rsid w:val="001A43EE"/>
    <w:rsid w:val="001B2A6F"/>
    <w:rsid w:val="001D253E"/>
    <w:rsid w:val="001D5EA1"/>
    <w:rsid w:val="001D6541"/>
    <w:rsid w:val="001D735B"/>
    <w:rsid w:val="001E2597"/>
    <w:rsid w:val="001E27EF"/>
    <w:rsid w:val="001E6705"/>
    <w:rsid w:val="00251144"/>
    <w:rsid w:val="00254285"/>
    <w:rsid w:val="00267708"/>
    <w:rsid w:val="0027554D"/>
    <w:rsid w:val="0029668F"/>
    <w:rsid w:val="002B1F55"/>
    <w:rsid w:val="002C0A47"/>
    <w:rsid w:val="002C3447"/>
    <w:rsid w:val="002E2495"/>
    <w:rsid w:val="002F00DB"/>
    <w:rsid w:val="00304F19"/>
    <w:rsid w:val="00311B7C"/>
    <w:rsid w:val="00316C8E"/>
    <w:rsid w:val="0032491F"/>
    <w:rsid w:val="00370353"/>
    <w:rsid w:val="00390210"/>
    <w:rsid w:val="00392436"/>
    <w:rsid w:val="003A4701"/>
    <w:rsid w:val="003C186F"/>
    <w:rsid w:val="003D4E8D"/>
    <w:rsid w:val="003F1D2C"/>
    <w:rsid w:val="00402F6D"/>
    <w:rsid w:val="004054E9"/>
    <w:rsid w:val="004109AB"/>
    <w:rsid w:val="0041547F"/>
    <w:rsid w:val="00427D8E"/>
    <w:rsid w:val="00442281"/>
    <w:rsid w:val="00471774"/>
    <w:rsid w:val="00471E20"/>
    <w:rsid w:val="0047597D"/>
    <w:rsid w:val="00491C0E"/>
    <w:rsid w:val="004A5949"/>
    <w:rsid w:val="004B208E"/>
    <w:rsid w:val="004B322D"/>
    <w:rsid w:val="004B673B"/>
    <w:rsid w:val="004D5E88"/>
    <w:rsid w:val="004D74FB"/>
    <w:rsid w:val="00516E22"/>
    <w:rsid w:val="00521416"/>
    <w:rsid w:val="00533058"/>
    <w:rsid w:val="00545BEC"/>
    <w:rsid w:val="005469CB"/>
    <w:rsid w:val="005562B2"/>
    <w:rsid w:val="00563127"/>
    <w:rsid w:val="0057428B"/>
    <w:rsid w:val="005C58C8"/>
    <w:rsid w:val="005C5A5E"/>
    <w:rsid w:val="005E3A6E"/>
    <w:rsid w:val="005E5C87"/>
    <w:rsid w:val="005F0E13"/>
    <w:rsid w:val="0060498D"/>
    <w:rsid w:val="00606807"/>
    <w:rsid w:val="0062513A"/>
    <w:rsid w:val="00670C0A"/>
    <w:rsid w:val="006747EF"/>
    <w:rsid w:val="00677A9E"/>
    <w:rsid w:val="006811E1"/>
    <w:rsid w:val="00693A65"/>
    <w:rsid w:val="006E0312"/>
    <w:rsid w:val="006F04B6"/>
    <w:rsid w:val="007261EE"/>
    <w:rsid w:val="00731E66"/>
    <w:rsid w:val="00735AF6"/>
    <w:rsid w:val="0075677D"/>
    <w:rsid w:val="0076095A"/>
    <w:rsid w:val="00760C5A"/>
    <w:rsid w:val="0076592B"/>
    <w:rsid w:val="00770D29"/>
    <w:rsid w:val="007A154A"/>
    <w:rsid w:val="007B5F13"/>
    <w:rsid w:val="007C04A8"/>
    <w:rsid w:val="007D1F68"/>
    <w:rsid w:val="007D2C7C"/>
    <w:rsid w:val="00804E67"/>
    <w:rsid w:val="00807421"/>
    <w:rsid w:val="008202AE"/>
    <w:rsid w:val="008336CA"/>
    <w:rsid w:val="008447EB"/>
    <w:rsid w:val="00850156"/>
    <w:rsid w:val="008546AF"/>
    <w:rsid w:val="00864396"/>
    <w:rsid w:val="008758EB"/>
    <w:rsid w:val="00886272"/>
    <w:rsid w:val="008905D3"/>
    <w:rsid w:val="008A5206"/>
    <w:rsid w:val="008A520F"/>
    <w:rsid w:val="008C28FC"/>
    <w:rsid w:val="008E6116"/>
    <w:rsid w:val="00906B6A"/>
    <w:rsid w:val="00930A4F"/>
    <w:rsid w:val="00933C63"/>
    <w:rsid w:val="00947AAA"/>
    <w:rsid w:val="00971258"/>
    <w:rsid w:val="00974EA0"/>
    <w:rsid w:val="00985A5D"/>
    <w:rsid w:val="009873EA"/>
    <w:rsid w:val="009B01A8"/>
    <w:rsid w:val="009C0F86"/>
    <w:rsid w:val="009C4213"/>
    <w:rsid w:val="009D441F"/>
    <w:rsid w:val="009E7432"/>
    <w:rsid w:val="00A2490C"/>
    <w:rsid w:val="00A42A1B"/>
    <w:rsid w:val="00A42A91"/>
    <w:rsid w:val="00A519C2"/>
    <w:rsid w:val="00A537BD"/>
    <w:rsid w:val="00A54541"/>
    <w:rsid w:val="00A643E1"/>
    <w:rsid w:val="00A81FB2"/>
    <w:rsid w:val="00A830E0"/>
    <w:rsid w:val="00AC5EC0"/>
    <w:rsid w:val="00AD4855"/>
    <w:rsid w:val="00AD78F2"/>
    <w:rsid w:val="00AE6104"/>
    <w:rsid w:val="00B029C2"/>
    <w:rsid w:val="00B04B20"/>
    <w:rsid w:val="00B25B50"/>
    <w:rsid w:val="00B26864"/>
    <w:rsid w:val="00B367BA"/>
    <w:rsid w:val="00B65920"/>
    <w:rsid w:val="00BA37CF"/>
    <w:rsid w:val="00BC1F79"/>
    <w:rsid w:val="00BD240E"/>
    <w:rsid w:val="00BD4754"/>
    <w:rsid w:val="00BD7197"/>
    <w:rsid w:val="00C0426B"/>
    <w:rsid w:val="00C12820"/>
    <w:rsid w:val="00C2193E"/>
    <w:rsid w:val="00C2743A"/>
    <w:rsid w:val="00C27EA5"/>
    <w:rsid w:val="00C56D7D"/>
    <w:rsid w:val="00C601AF"/>
    <w:rsid w:val="00C60461"/>
    <w:rsid w:val="00C62C6E"/>
    <w:rsid w:val="00CC3BA2"/>
    <w:rsid w:val="00D045D6"/>
    <w:rsid w:val="00D10715"/>
    <w:rsid w:val="00D161FE"/>
    <w:rsid w:val="00D5385D"/>
    <w:rsid w:val="00D669FA"/>
    <w:rsid w:val="00D950F9"/>
    <w:rsid w:val="00DB0B60"/>
    <w:rsid w:val="00DB535F"/>
    <w:rsid w:val="00DD6CA6"/>
    <w:rsid w:val="00DE2D1A"/>
    <w:rsid w:val="00DE30F9"/>
    <w:rsid w:val="00DE52F5"/>
    <w:rsid w:val="00E02DE0"/>
    <w:rsid w:val="00E04BF6"/>
    <w:rsid w:val="00E20A33"/>
    <w:rsid w:val="00E40BC0"/>
    <w:rsid w:val="00E43999"/>
    <w:rsid w:val="00E463A0"/>
    <w:rsid w:val="00E6740E"/>
    <w:rsid w:val="00E751F8"/>
    <w:rsid w:val="00E80CC5"/>
    <w:rsid w:val="00E9630B"/>
    <w:rsid w:val="00EB0070"/>
    <w:rsid w:val="00EB7706"/>
    <w:rsid w:val="00ED7F22"/>
    <w:rsid w:val="00F0565E"/>
    <w:rsid w:val="00F42F25"/>
    <w:rsid w:val="00F476F2"/>
    <w:rsid w:val="00F722E7"/>
    <w:rsid w:val="00FA2FCC"/>
    <w:rsid w:val="00FA601E"/>
    <w:rsid w:val="00FA6F45"/>
    <w:rsid w:val="00FE3C9A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12"/>
    <w:pPr>
      <w:widowControl w:val="0"/>
    </w:pPr>
  </w:style>
  <w:style w:type="paragraph" w:styleId="1">
    <w:name w:val="heading 1"/>
    <w:basedOn w:val="a"/>
    <w:link w:val="10"/>
    <w:uiPriority w:val="9"/>
    <w:qFormat/>
    <w:rsid w:val="0029668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04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04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04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60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0156"/>
    <w:pPr>
      <w:ind w:leftChars="200" w:left="480"/>
    </w:pPr>
  </w:style>
  <w:style w:type="character" w:customStyle="1" w:styleId="apple-style-span">
    <w:name w:val="apple-style-span"/>
    <w:basedOn w:val="a0"/>
    <w:rsid w:val="00FE3C9A"/>
  </w:style>
  <w:style w:type="paragraph" w:customStyle="1" w:styleId="Body">
    <w:name w:val="Body"/>
    <w:rsid w:val="00010B48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WW8Num4z0">
    <w:name w:val="WW8Num4z0"/>
    <w:rsid w:val="00C0426B"/>
    <w:rPr>
      <w:rFonts w:ascii="Symbol" w:hAnsi="Symbol"/>
    </w:rPr>
  </w:style>
  <w:style w:type="character" w:customStyle="1" w:styleId="apple-converted-space">
    <w:name w:val="apple-converted-space"/>
    <w:basedOn w:val="a0"/>
    <w:rsid w:val="003D4E8D"/>
  </w:style>
  <w:style w:type="paragraph" w:styleId="ab">
    <w:name w:val="Body Text"/>
    <w:basedOn w:val="a"/>
    <w:link w:val="ac"/>
    <w:rsid w:val="004B322D"/>
    <w:pPr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ac">
    <w:name w:val="本文 字元"/>
    <w:basedOn w:val="a0"/>
    <w:link w:val="ab"/>
    <w:rsid w:val="004B322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10">
    <w:name w:val="標題 1 字元"/>
    <w:basedOn w:val="a0"/>
    <w:link w:val="1"/>
    <w:uiPriority w:val="9"/>
    <w:rsid w:val="0029668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6309-CC26-4F9E-9B1D-9009AD8A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481</Words>
  <Characters>2745</Characters>
  <Application>Microsoft Office Word</Application>
  <DocSecurity>0</DocSecurity>
  <Lines>22</Lines>
  <Paragraphs>6</Paragraphs>
  <ScaleCrop>false</ScaleCrop>
  <Company>C.M.T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DADA</cp:lastModifiedBy>
  <cp:revision>46</cp:revision>
  <cp:lastPrinted>2011-03-01T04:06:00Z</cp:lastPrinted>
  <dcterms:created xsi:type="dcterms:W3CDTF">2011-06-02T06:00:00Z</dcterms:created>
  <dcterms:modified xsi:type="dcterms:W3CDTF">2012-10-24T08:51:00Z</dcterms:modified>
</cp:coreProperties>
</file>